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61E2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CA0E45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9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5D4CF6" w14:paraId="62057A02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60922795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D3F7FAA" wp14:editId="381190F9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F6" w14:paraId="6F0AE95F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07269ABD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5D4CF6" w14:paraId="0B59AC9C" w14:textId="77777777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14:paraId="10A7E1DE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390BAF9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14:paraId="32619436" w14:textId="77777777" w:rsidR="005D4CF6" w:rsidRPr="00371110" w:rsidRDefault="00D91A54" w:rsidP="0037111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14:paraId="647FA678" w14:textId="77777777" w:rsidR="005D4CF6" w:rsidRPr="00371110" w:rsidRDefault="00D91A54" w:rsidP="0037111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14:paraId="1022350B" w14:textId="77777777" w:rsidR="005D4CF6" w:rsidRDefault="00D91A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4F36FCF" wp14:editId="5A151963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014498" w14:textId="77777777" w:rsidR="005D4CF6" w:rsidRDefault="005D4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36FCF"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Прямоугольник 2" o:spid="_x0000_s1028" style="position:absolute;width:582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56014498" w14:textId="77777777" w:rsidR="005D4CF6" w:rsidRDefault="005D4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D4CF6" w14:paraId="2B7A990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3F8656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4211446B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5D4CF6" w14:paraId="1B901371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94DB1C8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54AA1262" w14:textId="77777777" w:rsidR="005D4CF6" w:rsidRPr="009B248F" w:rsidRDefault="00D91A54" w:rsidP="00640345">
            <w:pPr>
              <w:ind w:firstLine="709"/>
              <w:jc w:val="both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0146A7B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0E9D3D9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150E4CF" w14:textId="77777777" w:rsidR="005D4CF6" w:rsidRDefault="005D4CF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f9"/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5D4CF6" w14:paraId="319FAC6F" w14:textId="77777777">
        <w:tc>
          <w:tcPr>
            <w:tcW w:w="9348" w:type="dxa"/>
            <w:gridSpan w:val="2"/>
          </w:tcPr>
          <w:p w14:paraId="5766B074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14:paraId="198C2CCE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D4CF6" w14:paraId="1FE7E84D" w14:textId="77777777">
        <w:tc>
          <w:tcPr>
            <w:tcW w:w="9348" w:type="dxa"/>
            <w:gridSpan w:val="2"/>
          </w:tcPr>
          <w:p w14:paraId="55A6F0BF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14:paraId="006EA1B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14:paraId="2F3F74A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14:paraId="306BE059" w14:textId="6C8A09D0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r w:rsidR="00C70490">
              <w:rPr>
                <w:sz w:val="28"/>
                <w:szCs w:val="28"/>
              </w:rPr>
              <w:t xml:space="preserve">жанра </w:t>
            </w:r>
            <w:r w:rsidR="00C70490">
              <w:rPr>
                <w:sz w:val="28"/>
                <w:szCs w:val="28"/>
                <w:lang w:val="en-US"/>
              </w:rPr>
              <w:t>Galaga</w:t>
            </w:r>
            <w:r>
              <w:rPr>
                <w:sz w:val="28"/>
                <w:szCs w:val="28"/>
              </w:rPr>
              <w:t>»</w:t>
            </w:r>
          </w:p>
          <w:p w14:paraId="358A90F5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5D4CF6" w14:paraId="020529DA" w14:textId="77777777">
        <w:tc>
          <w:tcPr>
            <w:tcW w:w="9073" w:type="dxa"/>
          </w:tcPr>
          <w:p w14:paraId="1EC79350" w14:textId="77777777" w:rsidR="005D4CF6" w:rsidRDefault="005D4CF6">
            <w:pPr>
              <w:jc w:val="center"/>
              <w:rPr>
                <w:sz w:val="24"/>
                <w:szCs w:val="24"/>
              </w:rPr>
            </w:pPr>
          </w:p>
          <w:p w14:paraId="696B2686" w14:textId="5C09404F" w:rsidR="005D4CF6" w:rsidRDefault="00D9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 w:rsidR="00C70490">
              <w:rPr>
                <w:i/>
              </w:rPr>
              <w:t xml:space="preserve">Волков </w:t>
            </w:r>
            <w:r w:rsidR="00DA466E">
              <w:rPr>
                <w:i/>
              </w:rPr>
              <w:t>А.В.</w:t>
            </w:r>
          </w:p>
          <w:p w14:paraId="4EB1C0F0" w14:textId="77777777" w:rsidR="005D4CF6" w:rsidRDefault="00D91A54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14:paraId="1443A45C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1A0CB065" w14:textId="77777777">
        <w:tc>
          <w:tcPr>
            <w:tcW w:w="9073" w:type="dxa"/>
          </w:tcPr>
          <w:p w14:paraId="1B234E2A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47A5D0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14:paraId="5550AA9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14:paraId="12AE42A6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23F8636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38049DDB" w14:textId="77777777">
        <w:tc>
          <w:tcPr>
            <w:tcW w:w="9073" w:type="dxa"/>
          </w:tcPr>
          <w:p w14:paraId="73D7BFF2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6EB9C07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14:paraId="07CD8ECA" w14:textId="77777777" w:rsidR="005D4CF6" w:rsidRDefault="00D91A5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14:paraId="73EB917A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F38FB12" w14:textId="77777777" w:rsidR="005D4CF6" w:rsidRDefault="005D4CF6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2428BCDE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9E2501D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fa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5D4CF6" w14:paraId="1B8657AA" w14:textId="77777777">
        <w:tc>
          <w:tcPr>
            <w:tcW w:w="3652" w:type="dxa"/>
            <w:vAlign w:val="center"/>
          </w:tcPr>
          <w:p w14:paraId="0A283C9C" w14:textId="77777777" w:rsidR="005D4CF6" w:rsidRDefault="00D91A54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14:paraId="44A9D881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42E3B0AB" w14:textId="77777777" w:rsidR="005D4CF6" w:rsidRDefault="005D4CF6">
            <w:pPr>
              <w:jc w:val="center"/>
              <w:rPr>
                <w:i/>
              </w:rPr>
            </w:pPr>
          </w:p>
          <w:p w14:paraId="33FD67DD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  <w:tr w:rsidR="005D4CF6" w14:paraId="28CC645E" w14:textId="77777777">
        <w:tc>
          <w:tcPr>
            <w:tcW w:w="3652" w:type="dxa"/>
          </w:tcPr>
          <w:p w14:paraId="0BDDC816" w14:textId="77777777" w:rsidR="005D4CF6" w:rsidRDefault="005D4CF6">
            <w:pPr>
              <w:jc w:val="center"/>
            </w:pPr>
          </w:p>
        </w:tc>
        <w:tc>
          <w:tcPr>
            <w:tcW w:w="3260" w:type="dxa"/>
          </w:tcPr>
          <w:p w14:paraId="5651B7BA" w14:textId="77777777" w:rsidR="005D4CF6" w:rsidRDefault="005D4CF6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8023C34" w14:textId="77777777" w:rsidR="005D4CF6" w:rsidRDefault="005D4CF6">
            <w:pPr>
              <w:jc w:val="center"/>
            </w:pPr>
          </w:p>
        </w:tc>
      </w:tr>
      <w:tr w:rsidR="005D4CF6" w14:paraId="359D666F" w14:textId="77777777">
        <w:tc>
          <w:tcPr>
            <w:tcW w:w="3652" w:type="dxa"/>
            <w:vAlign w:val="center"/>
          </w:tcPr>
          <w:p w14:paraId="44333CF2" w14:textId="77777777" w:rsidR="005D4CF6" w:rsidRDefault="00D91A54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14:paraId="7CB5DEBC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682ED5CB" w14:textId="77777777" w:rsidR="005D4CF6" w:rsidRDefault="005D4CF6">
            <w:pPr>
              <w:jc w:val="center"/>
              <w:rPr>
                <w:i/>
              </w:rPr>
            </w:pPr>
          </w:p>
          <w:p w14:paraId="67CCC48E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</w:tbl>
    <w:p w14:paraId="726F8AE9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C30FDA3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E7F2CC2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2FE4E073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p w14:paraId="7A836AAC" w14:textId="77777777" w:rsidR="005D4CF6" w:rsidRDefault="00D91A5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32"/>
          <w:szCs w:val="32"/>
        </w:rPr>
        <w:id w:val="-1039655046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79B27E5" w14:textId="77777777" w:rsidR="00371110" w:rsidRPr="008A2C8C" w:rsidRDefault="00371110">
          <w:pPr>
            <w:pStyle w:val="afc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8A2C8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0D204DA6" w14:textId="6C0E64D6" w:rsidR="00DA466E" w:rsidRDefault="00371110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C2E01">
            <w:rPr>
              <w:sz w:val="24"/>
              <w:szCs w:val="24"/>
            </w:rPr>
            <w:fldChar w:fldCharType="begin"/>
          </w:r>
          <w:r w:rsidRPr="00AC2E01">
            <w:rPr>
              <w:sz w:val="24"/>
              <w:szCs w:val="24"/>
            </w:rPr>
            <w:instrText xml:space="preserve"> TOC \o "1-3" \h \z \u </w:instrText>
          </w:r>
          <w:r w:rsidRPr="00AC2E01">
            <w:rPr>
              <w:sz w:val="24"/>
              <w:szCs w:val="24"/>
            </w:rPr>
            <w:fldChar w:fldCharType="separate"/>
          </w:r>
          <w:hyperlink w:anchor="_Toc60001488" w:history="1">
            <w:r w:rsidR="00DA466E" w:rsidRPr="005C2DD7">
              <w:rPr>
                <w:rStyle w:val="afb"/>
                <w:noProof/>
              </w:rPr>
              <w:t>Введение</w:t>
            </w:r>
            <w:r w:rsidR="00DA466E">
              <w:rPr>
                <w:noProof/>
                <w:webHidden/>
              </w:rPr>
              <w:tab/>
            </w:r>
            <w:r w:rsidR="00DA466E">
              <w:rPr>
                <w:noProof/>
                <w:webHidden/>
              </w:rPr>
              <w:fldChar w:fldCharType="begin"/>
            </w:r>
            <w:r w:rsidR="00DA466E">
              <w:rPr>
                <w:noProof/>
                <w:webHidden/>
              </w:rPr>
              <w:instrText xml:space="preserve"> PAGEREF _Toc60001488 \h </w:instrText>
            </w:r>
            <w:r w:rsidR="00DA466E">
              <w:rPr>
                <w:noProof/>
                <w:webHidden/>
              </w:rPr>
            </w:r>
            <w:r w:rsidR="00DA466E">
              <w:rPr>
                <w:noProof/>
                <w:webHidden/>
              </w:rPr>
              <w:fldChar w:fldCharType="separate"/>
            </w:r>
            <w:r w:rsidR="00DA466E">
              <w:rPr>
                <w:noProof/>
                <w:webHidden/>
              </w:rPr>
              <w:t>3</w:t>
            </w:r>
            <w:r w:rsidR="00DA466E">
              <w:rPr>
                <w:noProof/>
                <w:webHidden/>
              </w:rPr>
              <w:fldChar w:fldCharType="end"/>
            </w:r>
          </w:hyperlink>
        </w:p>
        <w:p w14:paraId="2B4F818B" w14:textId="21018BDE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89" w:history="1">
            <w:r w:rsidRPr="005C2DD7">
              <w:rPr>
                <w:rStyle w:val="afb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79BB" w14:textId="19641A93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0" w:history="1">
            <w:r w:rsidRPr="005C2DD7">
              <w:rPr>
                <w:rStyle w:val="afb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B24E" w14:textId="5421CC58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1" w:history="1">
            <w:r w:rsidRPr="005C2DD7">
              <w:rPr>
                <w:rStyle w:val="af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3D17" w14:textId="4A8AAF84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2" w:history="1">
            <w:r w:rsidRPr="005C2DD7">
              <w:rPr>
                <w:rStyle w:val="afb"/>
                <w:noProof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84A1" w14:textId="4AA5CBE6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3" w:history="1">
            <w:r w:rsidRPr="005C2DD7">
              <w:rPr>
                <w:rStyle w:val="afb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631" w14:textId="0D18709B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4" w:history="1">
            <w:r w:rsidRPr="005C2DD7">
              <w:rPr>
                <w:rStyle w:val="afb"/>
                <w:noProof/>
              </w:rPr>
              <w:t>Суть игро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B09B" w14:textId="7F8A3449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5" w:history="1">
            <w:r w:rsidRPr="005C2DD7">
              <w:rPr>
                <w:rStyle w:val="afb"/>
                <w:noProof/>
              </w:rPr>
              <w:t>Вр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1F6B" w14:textId="6C1DD9D1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6" w:history="1">
            <w:r w:rsidRPr="005C2DD7">
              <w:rPr>
                <w:rStyle w:val="afb"/>
                <w:noProof/>
              </w:rPr>
              <w:t>Корабль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487A" w14:textId="364506BC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7" w:history="1">
            <w:r w:rsidRPr="005C2DD7">
              <w:rPr>
                <w:rStyle w:val="afb"/>
                <w:noProof/>
              </w:rPr>
              <w:t>Здоровье и 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4CC9" w14:textId="53D1A1C7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8" w:history="1">
            <w:r w:rsidRPr="005C2DD7">
              <w:rPr>
                <w:rStyle w:val="afb"/>
                <w:noProof/>
              </w:rPr>
              <w:t>Конец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740B" w14:textId="74D09F54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499" w:history="1">
            <w:r w:rsidRPr="005C2DD7">
              <w:rPr>
                <w:rStyle w:val="af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863D" w14:textId="6ABD9206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500" w:history="1">
            <w:r w:rsidRPr="005C2DD7">
              <w:rPr>
                <w:rStyle w:val="afb"/>
                <w:noProof/>
              </w:rPr>
              <w:t>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AD7F" w14:textId="35961D5C" w:rsidR="00DA466E" w:rsidRDefault="00DA466E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501" w:history="1">
            <w:r w:rsidRPr="005C2DD7">
              <w:rPr>
                <w:rStyle w:val="afb"/>
                <w:noProof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CB17" w14:textId="3E865210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502" w:history="1">
            <w:r w:rsidRPr="005C2DD7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DED7" w14:textId="40BCE37A" w:rsidR="00DA466E" w:rsidRDefault="00DA466E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01503" w:history="1">
            <w:r w:rsidRPr="005C2DD7">
              <w:rPr>
                <w:rStyle w:val="afb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7C05" w14:textId="5C489B65" w:rsidR="00371110" w:rsidRPr="00AC2E01" w:rsidRDefault="00371110">
          <w:pPr>
            <w:rPr>
              <w:sz w:val="24"/>
              <w:szCs w:val="24"/>
            </w:rPr>
          </w:pPr>
          <w:r w:rsidRPr="00AC2E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25D036" w14:textId="77777777" w:rsidR="005D4CF6" w:rsidRDefault="00D91A54">
      <w:pPr>
        <w:widowControl/>
        <w:jc w:val="center"/>
        <w:rPr>
          <w:sz w:val="24"/>
          <w:szCs w:val="24"/>
        </w:rPr>
      </w:pPr>
      <w:r>
        <w:br w:type="page"/>
      </w:r>
    </w:p>
    <w:p w14:paraId="23B1A653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0" w:name="_Toc60001488"/>
      <w:r w:rsidRPr="00371110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46779F" w14:textId="77777777" w:rsidR="005D4CF6" w:rsidRDefault="005D4CF6"/>
    <w:p w14:paraId="3767F4D1" w14:textId="57D75AB3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 данной курсовой работы – создание игры</w:t>
      </w:r>
      <w:r w:rsidR="00C70490" w:rsidRPr="00C70490">
        <w:rPr>
          <w:sz w:val="24"/>
          <w:szCs w:val="24"/>
        </w:rPr>
        <w:t xml:space="preserve"> </w:t>
      </w:r>
      <w:r w:rsidR="00C70490">
        <w:rPr>
          <w:sz w:val="24"/>
          <w:szCs w:val="24"/>
        </w:rPr>
        <w:t>жанра</w:t>
      </w:r>
      <w:r>
        <w:rPr>
          <w:sz w:val="24"/>
          <w:szCs w:val="24"/>
        </w:rPr>
        <w:t xml:space="preserve"> </w:t>
      </w:r>
      <w:r w:rsidR="00C70490">
        <w:rPr>
          <w:sz w:val="24"/>
          <w:szCs w:val="24"/>
          <w:lang w:val="en-US"/>
        </w:rPr>
        <w:t>Galaga</w:t>
      </w:r>
      <w:r>
        <w:rPr>
          <w:sz w:val="24"/>
          <w:szCs w:val="24"/>
        </w:rPr>
        <w:t xml:space="preserve">. Для ее </w:t>
      </w:r>
      <w:r w:rsidRPr="001D4DDA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>нужно было изучить основные механики,</w:t>
      </w:r>
      <w:r w:rsidR="000B36A6">
        <w:rPr>
          <w:sz w:val="24"/>
          <w:szCs w:val="24"/>
        </w:rPr>
        <w:t xml:space="preserve"> </w:t>
      </w:r>
      <w:r w:rsidR="00C70490">
        <w:rPr>
          <w:sz w:val="24"/>
          <w:szCs w:val="24"/>
        </w:rPr>
        <w:t>существующие примеры</w:t>
      </w:r>
      <w:r>
        <w:rPr>
          <w:sz w:val="24"/>
          <w:szCs w:val="24"/>
        </w:rPr>
        <w:t xml:space="preserve"> и придумать стилистику </w:t>
      </w:r>
      <w:r w:rsidR="00C70490">
        <w:rPr>
          <w:sz w:val="24"/>
          <w:szCs w:val="24"/>
        </w:rPr>
        <w:t>для данной</w:t>
      </w:r>
      <w:r>
        <w:rPr>
          <w:sz w:val="24"/>
          <w:szCs w:val="24"/>
        </w:rPr>
        <w:t xml:space="preserve"> игры. </w:t>
      </w:r>
    </w:p>
    <w:p w14:paraId="2A27B8B0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та разделена на следующие части: задачи, которые были поставлены, и их решения, руководство пользователя и документация.</w:t>
      </w:r>
    </w:p>
    <w:p w14:paraId="50E50BB5" w14:textId="77777777" w:rsidR="005D4CF6" w:rsidRDefault="005D4CF6">
      <w:pPr>
        <w:spacing w:line="360" w:lineRule="auto"/>
        <w:jc w:val="both"/>
        <w:rPr>
          <w:sz w:val="24"/>
          <w:szCs w:val="24"/>
        </w:rPr>
      </w:pPr>
    </w:p>
    <w:p w14:paraId="7DFEFB7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" w:name="_Toc60001489"/>
      <w:r w:rsidRPr="00371110">
        <w:rPr>
          <w:rFonts w:ascii="Times New Roman" w:hAnsi="Times New Roman" w:cs="Times New Roman"/>
        </w:rPr>
        <w:t>Описание задачи</w:t>
      </w:r>
      <w:bookmarkEnd w:id="1"/>
    </w:p>
    <w:p w14:paraId="3A00EBFA" w14:textId="77777777" w:rsidR="005D4CF6" w:rsidRPr="00371110" w:rsidRDefault="005D4CF6"/>
    <w:p w14:paraId="5069AC10" w14:textId="3AA3C392" w:rsidR="005D4CF6" w:rsidRPr="00881218" w:rsidRDefault="00D91A54">
      <w:pPr>
        <w:rPr>
          <w:sz w:val="24"/>
          <w:szCs w:val="24"/>
        </w:rPr>
      </w:pPr>
      <w:r w:rsidRPr="00881218">
        <w:rPr>
          <w:sz w:val="24"/>
          <w:szCs w:val="24"/>
        </w:rPr>
        <w:t xml:space="preserve">Задача - создать игру в жанре </w:t>
      </w:r>
      <w:r w:rsidR="00C70490">
        <w:rPr>
          <w:sz w:val="24"/>
          <w:szCs w:val="24"/>
          <w:lang w:val="en-US"/>
        </w:rPr>
        <w:t>Galaga</w:t>
      </w:r>
      <w:r w:rsidRPr="00881218">
        <w:rPr>
          <w:sz w:val="24"/>
          <w:szCs w:val="24"/>
        </w:rPr>
        <w:t xml:space="preserve">, реализующую механизм </w:t>
      </w:r>
      <w:r w:rsidR="00C70490">
        <w:rPr>
          <w:sz w:val="24"/>
          <w:szCs w:val="24"/>
        </w:rPr>
        <w:t>управления космическим кораблем, который может двигаться в разные стороны, уничтожать врагов выстрелами и умирать при пропуске некоторого количества врагов</w:t>
      </w:r>
      <w:r w:rsidRPr="00881218">
        <w:rPr>
          <w:sz w:val="24"/>
          <w:szCs w:val="24"/>
        </w:rPr>
        <w:t>.</w:t>
      </w:r>
      <w:r w:rsidR="00112E95">
        <w:rPr>
          <w:sz w:val="24"/>
          <w:szCs w:val="24"/>
        </w:rPr>
        <w:t xml:space="preserve"> </w:t>
      </w:r>
      <w:r w:rsidR="004D3BD5">
        <w:rPr>
          <w:sz w:val="24"/>
          <w:szCs w:val="24"/>
        </w:rPr>
        <w:t xml:space="preserve">Также необходимо было добавить </w:t>
      </w:r>
      <w:r w:rsidR="008B4F6F">
        <w:rPr>
          <w:sz w:val="24"/>
          <w:szCs w:val="24"/>
        </w:rPr>
        <w:t>дополнительные свойства</w:t>
      </w:r>
      <w:r w:rsidR="00E606C1">
        <w:rPr>
          <w:sz w:val="24"/>
          <w:szCs w:val="24"/>
        </w:rPr>
        <w:t xml:space="preserve">, такие как </w:t>
      </w:r>
      <w:r w:rsidR="00C70490">
        <w:rPr>
          <w:sz w:val="24"/>
          <w:szCs w:val="24"/>
        </w:rPr>
        <w:t>главное меню и счет игрока</w:t>
      </w:r>
      <w:r w:rsidR="00E606C1">
        <w:rPr>
          <w:sz w:val="24"/>
          <w:szCs w:val="24"/>
        </w:rPr>
        <w:t>.</w:t>
      </w:r>
    </w:p>
    <w:p w14:paraId="00FABE47" w14:textId="77777777" w:rsidR="005D4CF6" w:rsidRDefault="005D4CF6">
      <w:pPr>
        <w:jc w:val="both"/>
        <w:rPr>
          <w:sz w:val="24"/>
          <w:szCs w:val="24"/>
        </w:rPr>
      </w:pPr>
    </w:p>
    <w:p w14:paraId="2E6262D1" w14:textId="77777777" w:rsidR="005D4CF6" w:rsidRPr="00371110" w:rsidRDefault="00881218" w:rsidP="00371110">
      <w:pPr>
        <w:pStyle w:val="1"/>
        <w:rPr>
          <w:rFonts w:ascii="Times New Roman" w:hAnsi="Times New Roman" w:cs="Times New Roman"/>
        </w:rPr>
      </w:pPr>
      <w:bookmarkStart w:id="2" w:name="_heading=h.gx5f9zy6957y" w:colFirst="0" w:colLast="0"/>
      <w:bookmarkStart w:id="3" w:name="_Toc60001490"/>
      <w:bookmarkEnd w:id="2"/>
      <w:r w:rsidRPr="00371110">
        <w:rPr>
          <w:rFonts w:ascii="Times New Roman" w:hAnsi="Times New Roman" w:cs="Times New Roman"/>
        </w:rPr>
        <w:t>Р</w:t>
      </w:r>
      <w:r w:rsidR="00D91A54" w:rsidRPr="00371110">
        <w:rPr>
          <w:rFonts w:ascii="Times New Roman" w:hAnsi="Times New Roman" w:cs="Times New Roman"/>
        </w:rPr>
        <w:t>ешени</w:t>
      </w:r>
      <w:r w:rsidRPr="00371110">
        <w:rPr>
          <w:rFonts w:ascii="Times New Roman" w:hAnsi="Times New Roman" w:cs="Times New Roman"/>
        </w:rPr>
        <w:t>е задачи</w:t>
      </w:r>
      <w:bookmarkEnd w:id="3"/>
    </w:p>
    <w:p w14:paraId="0F75A82C" w14:textId="77777777" w:rsidR="005D4CF6" w:rsidRDefault="005D4CF6"/>
    <w:p w14:paraId="2FC16076" w14:textId="017DD739" w:rsidR="005D4CF6" w:rsidRPr="001D4DDA" w:rsidRDefault="00D91A54">
      <w:pPr>
        <w:jc w:val="both"/>
        <w:rPr>
          <w:sz w:val="24"/>
          <w:szCs w:val="24"/>
        </w:rPr>
      </w:pPr>
      <w:r w:rsidRPr="001D4DDA">
        <w:rPr>
          <w:sz w:val="24"/>
          <w:szCs w:val="24"/>
        </w:rPr>
        <w:t>Для создания всей игры была использована среда разработки Qt 5.15</w:t>
      </w:r>
      <w:r w:rsidR="00881218"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 w:rsidR="00E60316">
        <w:rPr>
          <w:sz w:val="24"/>
          <w:szCs w:val="24"/>
        </w:rPr>
        <w:t xml:space="preserve">,а для корректирования графики или отрисовки </w:t>
      </w:r>
      <w:r w:rsidR="00C70490">
        <w:rPr>
          <w:sz w:val="24"/>
          <w:szCs w:val="24"/>
        </w:rPr>
        <w:t>моделей космических кораблей</w:t>
      </w:r>
      <w:r w:rsidR="00E60316">
        <w:rPr>
          <w:sz w:val="24"/>
          <w:szCs w:val="24"/>
        </w:rPr>
        <w:t xml:space="preserve"> –</w:t>
      </w:r>
      <w:r w:rsidR="00C70490" w:rsidRPr="00C70490">
        <w:rPr>
          <w:sz w:val="24"/>
          <w:szCs w:val="24"/>
        </w:rPr>
        <w:t xml:space="preserve"> </w:t>
      </w:r>
      <w:r w:rsidR="00E60316">
        <w:rPr>
          <w:sz w:val="24"/>
          <w:szCs w:val="24"/>
        </w:rPr>
        <w:t xml:space="preserve"> </w:t>
      </w:r>
      <w:r w:rsidR="00C70490">
        <w:rPr>
          <w:sz w:val="24"/>
          <w:szCs w:val="24"/>
          <w:lang w:val="en-US"/>
        </w:rPr>
        <w:t>P</w:t>
      </w:r>
      <w:r w:rsidR="00E60316">
        <w:rPr>
          <w:sz w:val="24"/>
          <w:szCs w:val="24"/>
        </w:rPr>
        <w:t>aint</w:t>
      </w:r>
      <w:r w:rsidR="00C70490">
        <w:rPr>
          <w:sz w:val="24"/>
          <w:szCs w:val="24"/>
        </w:rPr>
        <w:t xml:space="preserve"> </w:t>
      </w:r>
      <w:r w:rsidR="00C70490" w:rsidRPr="00C70490">
        <w:rPr>
          <w:sz w:val="24"/>
          <w:szCs w:val="24"/>
        </w:rPr>
        <w:t>3</w:t>
      </w:r>
      <w:r w:rsidR="00C70490">
        <w:rPr>
          <w:sz w:val="24"/>
          <w:szCs w:val="24"/>
          <w:lang w:val="en-US"/>
        </w:rPr>
        <w:t>D</w:t>
      </w:r>
      <w:r w:rsidRPr="001D4DDA">
        <w:rPr>
          <w:sz w:val="24"/>
          <w:szCs w:val="24"/>
        </w:rPr>
        <w:t>.</w:t>
      </w:r>
    </w:p>
    <w:p w14:paraId="289E611A" w14:textId="77777777" w:rsidR="005D4CF6" w:rsidRPr="00DA466E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в игре является картинками типа “.png”</w:t>
      </w:r>
      <w:r w:rsidRPr="001D4DDA">
        <w:rPr>
          <w:sz w:val="24"/>
          <w:szCs w:val="24"/>
        </w:rPr>
        <w:t xml:space="preserve"> </w:t>
      </w:r>
      <w:r>
        <w:rPr>
          <w:sz w:val="24"/>
          <w:szCs w:val="24"/>
        </w:rPr>
        <w:t>(ссылка на источник указана в разделе “ссылки”).</w:t>
      </w:r>
    </w:p>
    <w:p w14:paraId="5EFFF68D" w14:textId="29D47835" w:rsidR="005D4CF6" w:rsidRDefault="00D91A54">
      <w:pPr>
        <w:jc w:val="both"/>
        <w:rPr>
          <w:sz w:val="24"/>
          <w:szCs w:val="24"/>
          <w:highlight w:val="yellow"/>
        </w:rPr>
      </w:pPr>
      <w:r w:rsidRPr="00881218">
        <w:rPr>
          <w:sz w:val="24"/>
          <w:szCs w:val="24"/>
        </w:rPr>
        <w:t xml:space="preserve">Ссылка </w:t>
      </w:r>
      <w:r w:rsidR="00DA4BEA">
        <w:rPr>
          <w:sz w:val="24"/>
          <w:szCs w:val="24"/>
        </w:rPr>
        <w:t xml:space="preserve">на </w:t>
      </w:r>
      <w:r w:rsidR="00881218" w:rsidRPr="00881218">
        <w:rPr>
          <w:sz w:val="24"/>
          <w:szCs w:val="24"/>
        </w:rPr>
        <w:t xml:space="preserve">проект: </w:t>
      </w:r>
      <w:hyperlink r:id="rId10" w:history="1">
        <w:r w:rsidR="00C70490" w:rsidRPr="001C7871">
          <w:rPr>
            <w:rStyle w:val="afb"/>
            <w:sz w:val="24"/>
            <w:szCs w:val="24"/>
          </w:rPr>
          <w:t>https://github.com/avolkov00/Galaga</w:t>
        </w:r>
      </w:hyperlink>
      <w:r w:rsidR="00371110">
        <w:rPr>
          <w:sz w:val="24"/>
          <w:szCs w:val="24"/>
        </w:rPr>
        <w:t>.</w:t>
      </w:r>
    </w:p>
    <w:p w14:paraId="1CA26816" w14:textId="77777777" w:rsidR="005D4CF6" w:rsidRDefault="005D4CF6" w:rsidP="00DA466E"/>
    <w:p w14:paraId="1D7FE285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4" w:name="_Toc60001491"/>
      <w:r w:rsidRPr="00371110">
        <w:rPr>
          <w:rFonts w:ascii="Times New Roman" w:hAnsi="Times New Roman" w:cs="Times New Roman"/>
        </w:rPr>
        <w:t>Руководство пользователя</w:t>
      </w:r>
      <w:bookmarkEnd w:id="4"/>
    </w:p>
    <w:p w14:paraId="4E21C994" w14:textId="77777777" w:rsidR="005D4CF6" w:rsidRDefault="005D4CF6"/>
    <w:p w14:paraId="013F14A0" w14:textId="1B82F496" w:rsidR="005B1753" w:rsidRPr="008F794D" w:rsidRDefault="005B1753">
      <w:pPr>
        <w:rPr>
          <w:sz w:val="24"/>
          <w:szCs w:val="24"/>
        </w:rPr>
      </w:pPr>
      <w:r w:rsidRPr="008F794D">
        <w:rPr>
          <w:sz w:val="24"/>
          <w:szCs w:val="24"/>
        </w:rPr>
        <w:t>Для</w:t>
      </w:r>
      <w:r w:rsidR="00F46833" w:rsidRPr="008F794D">
        <w:rPr>
          <w:sz w:val="24"/>
          <w:szCs w:val="24"/>
        </w:rPr>
        <w:t xml:space="preserve"> того, чтобы начать игру</w:t>
      </w:r>
      <w:r w:rsidR="001539B9">
        <w:rPr>
          <w:sz w:val="24"/>
          <w:szCs w:val="24"/>
        </w:rPr>
        <w:t>,</w:t>
      </w:r>
      <w:r w:rsidR="00F46833" w:rsidRPr="008F794D">
        <w:rPr>
          <w:sz w:val="24"/>
          <w:szCs w:val="24"/>
        </w:rPr>
        <w:t xml:space="preserve"> стоит </w:t>
      </w:r>
      <w:r w:rsidR="00971889" w:rsidRPr="008F794D">
        <w:rPr>
          <w:sz w:val="24"/>
          <w:szCs w:val="24"/>
        </w:rPr>
        <w:t>ознакомиться</w:t>
      </w:r>
      <w:r w:rsidR="006D3417" w:rsidRPr="008F794D">
        <w:rPr>
          <w:sz w:val="24"/>
          <w:szCs w:val="24"/>
        </w:rPr>
        <w:t xml:space="preserve"> с разделом </w:t>
      </w:r>
      <w:r w:rsidR="00D97678" w:rsidRPr="008F794D">
        <w:rPr>
          <w:sz w:val="24"/>
          <w:szCs w:val="24"/>
        </w:rPr>
        <w:t xml:space="preserve">руководство пользователя, в котором описано как запустить игру под </w:t>
      </w:r>
      <w:r w:rsidR="00D97678" w:rsidRPr="008F794D">
        <w:rPr>
          <w:sz w:val="24"/>
          <w:szCs w:val="24"/>
          <w:lang w:val="en-US"/>
        </w:rPr>
        <w:t>Windows</w:t>
      </w:r>
      <w:r w:rsidR="00D97678" w:rsidRPr="00371110">
        <w:rPr>
          <w:sz w:val="24"/>
          <w:szCs w:val="24"/>
        </w:rPr>
        <w:t xml:space="preserve">, </w:t>
      </w:r>
      <w:r w:rsidR="00D97678" w:rsidRPr="008F794D">
        <w:rPr>
          <w:sz w:val="24"/>
          <w:szCs w:val="24"/>
        </w:rPr>
        <w:t>как</w:t>
      </w:r>
      <w:r w:rsidR="00FB4676" w:rsidRPr="008F794D">
        <w:rPr>
          <w:sz w:val="24"/>
          <w:szCs w:val="24"/>
        </w:rPr>
        <w:t xml:space="preserve"> </w:t>
      </w:r>
      <w:r w:rsidR="001C7871">
        <w:rPr>
          <w:sz w:val="24"/>
          <w:szCs w:val="24"/>
        </w:rPr>
        <w:t>управлять кораблем и зарабатывать очки</w:t>
      </w:r>
      <w:r w:rsidR="008F794D" w:rsidRPr="008F794D">
        <w:rPr>
          <w:sz w:val="24"/>
          <w:szCs w:val="24"/>
        </w:rPr>
        <w:t>.</w:t>
      </w:r>
    </w:p>
    <w:p w14:paraId="6C06FA24" w14:textId="77777777" w:rsidR="005D4CF6" w:rsidRDefault="005D4CF6"/>
    <w:p w14:paraId="62B723E0" w14:textId="77777777" w:rsidR="005D4CF6" w:rsidRPr="00A051FA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600014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bookmarkEnd w:id="5"/>
    </w:p>
    <w:p w14:paraId="26E823DD" w14:textId="32ADC141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</w:t>
      </w:r>
      <w:r w:rsidR="001C7871">
        <w:rPr>
          <w:sz w:val="24"/>
          <w:szCs w:val="24"/>
          <w:lang w:val="en-US"/>
        </w:rPr>
        <w:t>Galaga</w:t>
      </w:r>
      <w:r>
        <w:rPr>
          <w:sz w:val="24"/>
          <w:szCs w:val="24"/>
        </w:rPr>
        <w:t xml:space="preserve">.exe под </w:t>
      </w:r>
      <w:r w:rsidRPr="00EF0089">
        <w:rPr>
          <w:sz w:val="24"/>
          <w:szCs w:val="24"/>
        </w:rPr>
        <w:t>Windows</w:t>
      </w:r>
      <w:r>
        <w:rPr>
          <w:sz w:val="24"/>
          <w:szCs w:val="24"/>
        </w:rPr>
        <w:t xml:space="preserve">. Далее перед </w:t>
      </w:r>
      <w:r w:rsidRPr="00EF0089">
        <w:rPr>
          <w:sz w:val="24"/>
          <w:szCs w:val="24"/>
        </w:rPr>
        <w:t>игроко</w:t>
      </w:r>
      <w:r w:rsidR="00EF0089" w:rsidRPr="00EF0089">
        <w:rPr>
          <w:sz w:val="24"/>
          <w:szCs w:val="24"/>
        </w:rPr>
        <w:t>м</w:t>
      </w:r>
      <w:r>
        <w:rPr>
          <w:sz w:val="24"/>
          <w:szCs w:val="24"/>
        </w:rPr>
        <w:t xml:space="preserve"> стоит выбор между </w:t>
      </w:r>
      <w:r w:rsidR="001C7871">
        <w:rPr>
          <w:sz w:val="24"/>
          <w:szCs w:val="24"/>
        </w:rPr>
        <w:t>началом</w:t>
      </w:r>
      <w:r>
        <w:rPr>
          <w:sz w:val="24"/>
          <w:szCs w:val="24"/>
        </w:rPr>
        <w:t xml:space="preserve"> и выходом из игры.</w:t>
      </w:r>
    </w:p>
    <w:p w14:paraId="32B4A6CF" w14:textId="39AD6631" w:rsidR="005D4CF6" w:rsidRDefault="001C7871" w:rsidP="00FD6484">
      <w:pPr>
        <w:jc w:val="center"/>
      </w:pPr>
      <w:r w:rsidRPr="001C7871">
        <w:rPr>
          <w:noProof/>
        </w:rPr>
        <w:lastRenderedPageBreak/>
        <w:drawing>
          <wp:inline distT="0" distB="0" distL="0" distR="0" wp14:anchorId="5E897977" wp14:editId="62F2BD01">
            <wp:extent cx="5334202" cy="420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8532" cy="42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1EA7" w14:textId="77777777" w:rsidR="005D4CF6" w:rsidRDefault="00D91A54" w:rsidP="00371110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1(главное меню игры)</w:t>
      </w:r>
    </w:p>
    <w:p w14:paraId="0354C324" w14:textId="77777777" w:rsidR="00371110" w:rsidRPr="00371110" w:rsidRDefault="00371110" w:rsidP="00371110"/>
    <w:p w14:paraId="65CEE0B7" w14:textId="77777777" w:rsidR="005D4CF6" w:rsidRPr="0037111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6000149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bookmarkEnd w:id="6"/>
    </w:p>
    <w:p w14:paraId="6BCC723D" w14:textId="49535384" w:rsidR="005D4CF6" w:rsidRPr="00371110" w:rsidRDefault="001C7871" w:rsidP="001C787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Управление кораблем происходит с помощью стрелок вверх, вниз, влево, вправо, которые отвечают за соответствующие движения корабля. Корабль может стрелять при нажатии на пробел. </w:t>
      </w:r>
    </w:p>
    <w:p w14:paraId="1D4774D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7" w:name="_Toc60001494"/>
      <w:r w:rsidRPr="00371110">
        <w:rPr>
          <w:rFonts w:ascii="Times New Roman" w:hAnsi="Times New Roman" w:cs="Times New Roman"/>
        </w:rPr>
        <w:t>Суть игрового процесса</w:t>
      </w:r>
      <w:bookmarkEnd w:id="7"/>
    </w:p>
    <w:p w14:paraId="595923B5" w14:textId="77777777" w:rsidR="005D4CF6" w:rsidRDefault="005D4CF6"/>
    <w:p w14:paraId="4BBBAFEB" w14:textId="3F2429DC" w:rsidR="005D4CF6" w:rsidRDefault="00D91A54" w:rsidP="003711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ь игры состоит в том, </w:t>
      </w:r>
      <w:r w:rsidR="001C7871">
        <w:rPr>
          <w:sz w:val="24"/>
          <w:szCs w:val="24"/>
        </w:rPr>
        <w:t xml:space="preserve">чтобы уничтожить как можно больше врагов </w:t>
      </w:r>
      <w:r w:rsidR="005A1514">
        <w:rPr>
          <w:sz w:val="24"/>
          <w:szCs w:val="24"/>
        </w:rPr>
        <w:t>до уничтожения космического корабля игрока</w:t>
      </w:r>
      <w:r w:rsidR="001C7871">
        <w:rPr>
          <w:sz w:val="24"/>
          <w:szCs w:val="24"/>
        </w:rPr>
        <w:t>.</w:t>
      </w:r>
      <w:r>
        <w:rPr>
          <w:sz w:val="24"/>
          <w:szCs w:val="24"/>
        </w:rPr>
        <w:t xml:space="preserve"> Враги появляются в </w:t>
      </w:r>
      <w:r w:rsidR="001C7871">
        <w:rPr>
          <w:sz w:val="24"/>
          <w:szCs w:val="24"/>
        </w:rPr>
        <w:t>верхней части поля и летят вниз</w:t>
      </w:r>
      <w:r>
        <w:rPr>
          <w:sz w:val="24"/>
          <w:szCs w:val="24"/>
        </w:rPr>
        <w:t>.</w:t>
      </w:r>
      <w:r w:rsidR="001C7871">
        <w:rPr>
          <w:sz w:val="24"/>
          <w:szCs w:val="24"/>
        </w:rPr>
        <w:t xml:space="preserve"> Цель игрока – уничтожить всех противников до того, как они пройдут за нижнюю </w:t>
      </w:r>
      <w:r w:rsidR="005A1514">
        <w:rPr>
          <w:sz w:val="24"/>
          <w:szCs w:val="24"/>
        </w:rPr>
        <w:t>границу поля. Каждый пропущенный противник отнимает у игрока одно здоровье, всего их 3</w:t>
      </w:r>
      <w:r>
        <w:rPr>
          <w:sz w:val="24"/>
          <w:szCs w:val="24"/>
        </w:rPr>
        <w:t>.</w:t>
      </w:r>
      <w:r w:rsidR="005A1514">
        <w:rPr>
          <w:sz w:val="24"/>
          <w:szCs w:val="24"/>
        </w:rPr>
        <w:t xml:space="preserve"> При достижении нулевого показателя здоровья игрок проигрывает</w:t>
      </w:r>
      <w:r w:rsidR="00182640">
        <w:rPr>
          <w:sz w:val="24"/>
          <w:szCs w:val="24"/>
        </w:rPr>
        <w:t>,</w:t>
      </w:r>
      <w:r w:rsidR="005A1514">
        <w:rPr>
          <w:sz w:val="24"/>
          <w:szCs w:val="24"/>
        </w:rPr>
        <w:t xml:space="preserve"> ему показывается его счет</w:t>
      </w:r>
      <w:r w:rsidR="00182640">
        <w:rPr>
          <w:sz w:val="24"/>
          <w:szCs w:val="24"/>
        </w:rPr>
        <w:t xml:space="preserve"> и дается возможность начать игру заново</w:t>
      </w:r>
      <w:r w:rsidR="005A1514">
        <w:rPr>
          <w:sz w:val="24"/>
          <w:szCs w:val="24"/>
        </w:rPr>
        <w:t>.</w:t>
      </w:r>
    </w:p>
    <w:p w14:paraId="7A58AA0D" w14:textId="77777777" w:rsidR="00371110" w:rsidRPr="00371110" w:rsidRDefault="00371110" w:rsidP="00371110">
      <w:pPr>
        <w:jc w:val="both"/>
        <w:rPr>
          <w:sz w:val="24"/>
          <w:szCs w:val="24"/>
        </w:rPr>
      </w:pPr>
    </w:p>
    <w:p w14:paraId="02679CC0" w14:textId="77777777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6000149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аги</w:t>
      </w:r>
      <w:bookmarkEnd w:id="8"/>
    </w:p>
    <w:p w14:paraId="5BF51078" w14:textId="6BADB991" w:rsidR="005D4CF6" w:rsidRDefault="00D9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аждебными существами для игрока являются </w:t>
      </w:r>
      <w:r w:rsidR="005A1514">
        <w:rPr>
          <w:color w:val="000000"/>
          <w:sz w:val="24"/>
          <w:szCs w:val="24"/>
        </w:rPr>
        <w:t>оранжевые космические корабли. Они появляются в случайном месте верхней части поля и летят строго вниз. Вражеские корабли уничтожаются при столкновении с выстрелами игрока.</w:t>
      </w:r>
    </w:p>
    <w:p w14:paraId="2BEFCCF1" w14:textId="77777777" w:rsidR="00371110" w:rsidRPr="00371110" w:rsidRDefault="00371110" w:rsidP="005A15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9960647" w14:textId="3F31DEE9" w:rsidR="005D4CF6" w:rsidRDefault="005A1514" w:rsidP="00371110">
      <w:pPr>
        <w:pStyle w:val="af4"/>
        <w:outlineLvl w:val="1"/>
      </w:pPr>
      <w:bookmarkStart w:id="9" w:name="_Toc600014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абль игрока</w:t>
      </w:r>
      <w:bookmarkEnd w:id="9"/>
    </w:p>
    <w:p w14:paraId="04266FBE" w14:textId="64FE53F7" w:rsidR="005D4CF6" w:rsidRDefault="005A1514">
      <w:pPr>
        <w:rPr>
          <w:sz w:val="24"/>
          <w:szCs w:val="24"/>
        </w:rPr>
      </w:pPr>
      <w:r>
        <w:rPr>
          <w:sz w:val="24"/>
          <w:szCs w:val="24"/>
        </w:rPr>
        <w:t xml:space="preserve">Корабль игрока появляется в середине нижней части поля и может летать во все стороны, а также стрелять. Количество выстрелов не ограничено. Корабль игрока может сталкиваться с </w:t>
      </w:r>
      <w:r>
        <w:rPr>
          <w:sz w:val="24"/>
          <w:szCs w:val="24"/>
        </w:rPr>
        <w:lastRenderedPageBreak/>
        <w:t xml:space="preserve">врагами, никакого урона ни ему, ни врагам это не нанесет. </w:t>
      </w:r>
    </w:p>
    <w:p w14:paraId="0BE8198E" w14:textId="6229027F" w:rsidR="005A1514" w:rsidRDefault="005A1514">
      <w:pPr>
        <w:rPr>
          <w:sz w:val="24"/>
          <w:szCs w:val="24"/>
        </w:rPr>
      </w:pPr>
    </w:p>
    <w:p w14:paraId="5A51BEE4" w14:textId="4B119A33" w:rsidR="005A1514" w:rsidRDefault="005A1514" w:rsidP="005A1514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60001497"/>
      <w:r w:rsidRPr="005A151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и счёт</w:t>
      </w:r>
      <w:bookmarkEnd w:id="10"/>
    </w:p>
    <w:p w14:paraId="7D55869E" w14:textId="613FD0AB" w:rsidR="005A1514" w:rsidRDefault="005A1514" w:rsidP="005A1514">
      <w:pPr>
        <w:rPr>
          <w:sz w:val="24"/>
          <w:szCs w:val="24"/>
        </w:rPr>
      </w:pPr>
      <w:r w:rsidRPr="0048741B">
        <w:rPr>
          <w:sz w:val="24"/>
          <w:szCs w:val="24"/>
        </w:rPr>
        <w:t>В вер</w:t>
      </w:r>
      <w:r w:rsidR="0048741B">
        <w:rPr>
          <w:sz w:val="24"/>
          <w:szCs w:val="24"/>
        </w:rPr>
        <w:t>хней левой части экрана находится здоровье и счет игрока. Каждый уничтоженный вражеский корабль увеличивает счет на один. Каждый пропущенный уменьшает здоровье.</w:t>
      </w:r>
    </w:p>
    <w:p w14:paraId="68351F63" w14:textId="77777777" w:rsidR="0048741B" w:rsidRPr="0048741B" w:rsidRDefault="0048741B" w:rsidP="005A1514">
      <w:pPr>
        <w:rPr>
          <w:sz w:val="24"/>
          <w:szCs w:val="24"/>
        </w:rPr>
      </w:pPr>
    </w:p>
    <w:p w14:paraId="51997276" w14:textId="74FBBD96" w:rsidR="005D4CF6" w:rsidRDefault="005A1514" w:rsidP="005A1514">
      <w:pPr>
        <w:jc w:val="center"/>
        <w:rPr>
          <w:sz w:val="24"/>
          <w:szCs w:val="24"/>
        </w:rPr>
      </w:pPr>
      <w:r w:rsidRPr="005A1514">
        <w:rPr>
          <w:noProof/>
        </w:rPr>
        <w:drawing>
          <wp:inline distT="0" distB="0" distL="0" distR="0" wp14:anchorId="277489B6" wp14:editId="19D5EAE5">
            <wp:extent cx="6123600" cy="48132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8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F9AE" w14:textId="596D0940" w:rsidR="005D4CF6" w:rsidRDefault="00D91A54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2(</w:t>
      </w:r>
      <w:r w:rsidR="005A1514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роцесс игры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</w:t>
      </w:r>
    </w:p>
    <w:p w14:paraId="671F2F65" w14:textId="77777777" w:rsidR="005D4CF6" w:rsidRDefault="005D4CF6"/>
    <w:p w14:paraId="326A35D2" w14:textId="77777777" w:rsidR="005D4CF6" w:rsidRPr="00C7049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1" w:name="_Toc6000149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гры</w:t>
      </w:r>
      <w:bookmarkEnd w:id="11"/>
    </w:p>
    <w:p w14:paraId="2F9F83FE" w14:textId="3B65E661" w:rsidR="005D4CF6" w:rsidRDefault="0048741B">
      <w:pPr>
        <w:rPr>
          <w:sz w:val="24"/>
          <w:szCs w:val="24"/>
        </w:rPr>
      </w:pPr>
      <w:r>
        <w:rPr>
          <w:sz w:val="24"/>
          <w:szCs w:val="24"/>
        </w:rPr>
        <w:t xml:space="preserve">При достижении параметром здоровья нуля игрок проигрывает. Появляется соответствующее уведомление с предложением </w:t>
      </w:r>
      <w:r w:rsidR="0043253A">
        <w:rPr>
          <w:sz w:val="24"/>
          <w:szCs w:val="24"/>
        </w:rPr>
        <w:t>завершить</w:t>
      </w:r>
      <w:r>
        <w:rPr>
          <w:sz w:val="24"/>
          <w:szCs w:val="24"/>
        </w:rPr>
        <w:t xml:space="preserve"> игру, или попробовать заново.</w:t>
      </w:r>
    </w:p>
    <w:p w14:paraId="7C67DA62" w14:textId="184E2CEE" w:rsidR="0048741B" w:rsidRDefault="0048741B" w:rsidP="0048741B">
      <w:pPr>
        <w:jc w:val="center"/>
        <w:rPr>
          <w:sz w:val="24"/>
          <w:szCs w:val="24"/>
        </w:rPr>
      </w:pPr>
      <w:r w:rsidRPr="0048741B">
        <w:rPr>
          <w:noProof/>
        </w:rPr>
        <w:lastRenderedPageBreak/>
        <w:drawing>
          <wp:inline distT="0" distB="0" distL="0" distR="0" wp14:anchorId="72F88913" wp14:editId="657017CE">
            <wp:extent cx="6122035" cy="49199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E78" w14:textId="18A6195A" w:rsidR="0048741B" w:rsidRDefault="0048741B" w:rsidP="0048741B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3(Конец игры)</w:t>
      </w:r>
    </w:p>
    <w:p w14:paraId="087DCD4F" w14:textId="77777777" w:rsidR="0048741B" w:rsidRDefault="0048741B">
      <w:pPr>
        <w:rPr>
          <w:sz w:val="24"/>
          <w:szCs w:val="24"/>
        </w:rPr>
      </w:pPr>
    </w:p>
    <w:p w14:paraId="159784C9" w14:textId="77777777" w:rsidR="00FD2A13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2" w:name="_Toc60001499"/>
      <w:r w:rsidRPr="00371110">
        <w:rPr>
          <w:rFonts w:ascii="Times New Roman" w:hAnsi="Times New Roman" w:cs="Times New Roman"/>
        </w:rPr>
        <w:t>Документация</w:t>
      </w:r>
      <w:bookmarkEnd w:id="12"/>
    </w:p>
    <w:p w14:paraId="70CDE0DE" w14:textId="77777777" w:rsidR="005D4CF6" w:rsidRDefault="005D4CF6"/>
    <w:p w14:paraId="25389A4A" w14:textId="77777777" w:rsidR="005D4CF6" w:rsidRPr="00FD2A13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600015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ограммы</w:t>
      </w:r>
      <w:bookmarkEnd w:id="13"/>
    </w:p>
    <w:p w14:paraId="0783C341" w14:textId="77777777" w:rsidR="005D4CF6" w:rsidRDefault="00D91A54">
      <w:pPr>
        <w:rPr>
          <w:sz w:val="28"/>
          <w:szCs w:val="28"/>
        </w:rPr>
      </w:pPr>
      <w:r>
        <w:rPr>
          <w:sz w:val="28"/>
          <w:szCs w:val="28"/>
        </w:rPr>
        <w:t>Windows</w:t>
      </w:r>
    </w:p>
    <w:p w14:paraId="64E65B32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456B0C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Для запуска игры требуется установить Qt 5.15.0.</w:t>
      </w:r>
    </w:p>
    <w:p w14:paraId="26289C0E" w14:textId="1FD87D4A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Если игра запускается через Qt, то достаточно просто запустить</w:t>
      </w:r>
      <w:r w:rsidR="00B8555F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, если же игра запускается не через Qt, то запуск происходит с помощью двойного клика по исполняемому файлу </w:t>
      </w:r>
      <w:r w:rsidR="0048741B">
        <w:rPr>
          <w:sz w:val="24"/>
          <w:szCs w:val="24"/>
          <w:lang w:val="en-US"/>
        </w:rPr>
        <w:t>Galaga</w:t>
      </w:r>
      <w:r>
        <w:rPr>
          <w:sz w:val="24"/>
          <w:szCs w:val="24"/>
        </w:rPr>
        <w:t>.exe.</w:t>
      </w:r>
    </w:p>
    <w:p w14:paraId="37817526" w14:textId="7B9EF0BF" w:rsidR="00D50076" w:rsidRPr="00CF39E6" w:rsidRDefault="00374B3C" w:rsidP="00CF39E6">
      <w:pPr>
        <w:rPr>
          <w:sz w:val="24"/>
          <w:szCs w:val="24"/>
        </w:rPr>
      </w:pPr>
      <w:r w:rsidRPr="00DA466E">
        <w:rPr>
          <w:sz w:val="24"/>
          <w:szCs w:val="24"/>
        </w:rPr>
        <w:tab/>
      </w:r>
      <w:r w:rsidRPr="00DA466E">
        <w:rPr>
          <w:sz w:val="24"/>
          <w:szCs w:val="24"/>
        </w:rPr>
        <w:tab/>
      </w:r>
    </w:p>
    <w:p w14:paraId="77ECF191" w14:textId="4AC9B715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4" w:name="_Toc600015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а программы</w:t>
      </w:r>
      <w:bookmarkEnd w:id="14"/>
    </w:p>
    <w:p w14:paraId="57FC3B97" w14:textId="4C3648EE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В этом разделе представлены схемы наследования классов, а также сама структура проекта.</w:t>
      </w:r>
    </w:p>
    <w:p w14:paraId="0286E9B3" w14:textId="77777777" w:rsidR="005D4CF6" w:rsidRDefault="005D4CF6">
      <w:pPr>
        <w:rPr>
          <w:sz w:val="24"/>
          <w:szCs w:val="24"/>
        </w:rPr>
      </w:pPr>
    </w:p>
    <w:p w14:paraId="0CC02357" w14:textId="11C80F84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классом в игре является класс </w:t>
      </w:r>
      <w:r w:rsidR="00FD6484">
        <w:rPr>
          <w:sz w:val="24"/>
          <w:szCs w:val="24"/>
          <w:lang w:val="en-US"/>
        </w:rPr>
        <w:t>G</w:t>
      </w:r>
      <w:r>
        <w:rPr>
          <w:sz w:val="24"/>
          <w:szCs w:val="24"/>
        </w:rPr>
        <w:t>ame, который создается в файле mainwindow при</w:t>
      </w:r>
      <w:r w:rsidR="00FD6484">
        <w:rPr>
          <w:sz w:val="24"/>
          <w:szCs w:val="24"/>
        </w:rPr>
        <w:t xml:space="preserve"> старте игры</w:t>
      </w:r>
      <w:r>
        <w:rPr>
          <w:sz w:val="24"/>
          <w:szCs w:val="24"/>
        </w:rPr>
        <w:t xml:space="preserve">, а дальше управляет всей игрой сам. Данный класс наследуется от класса QGraphicsView, то есть является view. В нем создается объект класса QGraphicsScene, который является полотном, на котором располагаются </w:t>
      </w:r>
      <w:r w:rsidR="00FD6484">
        <w:rPr>
          <w:sz w:val="24"/>
          <w:szCs w:val="24"/>
        </w:rPr>
        <w:t>все объекты,</w:t>
      </w:r>
      <w:r>
        <w:rPr>
          <w:sz w:val="24"/>
          <w:szCs w:val="24"/>
        </w:rPr>
        <w:t xml:space="preserve"> имеющие место в игре. В основном эти объекты наследуются от класса </w:t>
      </w:r>
      <w:r w:rsidR="00FD6484">
        <w:rPr>
          <w:sz w:val="24"/>
          <w:szCs w:val="24"/>
        </w:rPr>
        <w:t>QGraphicsPixmapItem для того, чтобы</w:t>
      </w:r>
      <w:r>
        <w:rPr>
          <w:sz w:val="24"/>
          <w:szCs w:val="24"/>
        </w:rPr>
        <w:t xml:space="preserve"> можно </w:t>
      </w:r>
      <w:r>
        <w:rPr>
          <w:sz w:val="24"/>
          <w:szCs w:val="24"/>
        </w:rPr>
        <w:lastRenderedPageBreak/>
        <w:t xml:space="preserve">было присвоить им изображение. Также есть несколько классов, которые наследуются от класса QGraphicsTextItem и являются надписями на игровом поле, например, таким является класс </w:t>
      </w:r>
      <w:r w:rsidR="00FD6484">
        <w:rPr>
          <w:sz w:val="24"/>
          <w:szCs w:val="24"/>
          <w:lang w:val="en-US"/>
        </w:rPr>
        <w:t>Score</w:t>
      </w:r>
      <w:r>
        <w:rPr>
          <w:sz w:val="24"/>
          <w:szCs w:val="24"/>
        </w:rPr>
        <w:t xml:space="preserve">, который отвечает за </w:t>
      </w:r>
      <w:r w:rsidR="00FD6484">
        <w:rPr>
          <w:sz w:val="24"/>
          <w:szCs w:val="24"/>
        </w:rPr>
        <w:t>количество уничтоженных противников</w:t>
      </w:r>
      <w:r>
        <w:rPr>
          <w:sz w:val="24"/>
          <w:szCs w:val="24"/>
        </w:rPr>
        <w:t>. Далее приведены схемы наследования уже приведенных выше классов.</w:t>
      </w:r>
    </w:p>
    <w:p w14:paraId="421873A2" w14:textId="4222AB9B" w:rsidR="005D4CF6" w:rsidRDefault="00CF39E6" w:rsidP="00FD6484">
      <w:pPr>
        <w:jc w:val="center"/>
        <w:rPr>
          <w:sz w:val="24"/>
          <w:szCs w:val="24"/>
        </w:rPr>
      </w:pPr>
      <w:r w:rsidRPr="00CF39E6">
        <w:rPr>
          <w:sz w:val="24"/>
          <w:szCs w:val="24"/>
        </w:rPr>
        <w:drawing>
          <wp:inline distT="0" distB="0" distL="0" distR="0" wp14:anchorId="471E3D56" wp14:editId="63C5A4D9">
            <wp:extent cx="6122035" cy="3295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F312" w14:textId="25CCE687" w:rsidR="005D4CF6" w:rsidRDefault="00D91A54">
      <w:pPr>
        <w:jc w:val="center"/>
        <w:rPr>
          <w:i/>
        </w:rPr>
      </w:pPr>
      <w:r>
        <w:rPr>
          <w:i/>
        </w:rPr>
        <w:t xml:space="preserve">Рисунок 3(схема </w:t>
      </w:r>
      <w:r w:rsidR="00374B3C">
        <w:rPr>
          <w:i/>
        </w:rPr>
        <w:t>элементов игры</w:t>
      </w:r>
      <w:r>
        <w:rPr>
          <w:i/>
        </w:rPr>
        <w:t>)</w:t>
      </w:r>
    </w:p>
    <w:p w14:paraId="3B31D34E" w14:textId="77777777" w:rsidR="001F6F6C" w:rsidRDefault="001F6F6C">
      <w:pPr>
        <w:jc w:val="center"/>
        <w:rPr>
          <w:i/>
        </w:rPr>
      </w:pPr>
    </w:p>
    <w:p w14:paraId="0184220B" w14:textId="5940A1B5" w:rsidR="005D4CF6" w:rsidRDefault="00CF39E6" w:rsidP="00FD6484">
      <w:pPr>
        <w:jc w:val="center"/>
        <w:rPr>
          <w:sz w:val="24"/>
          <w:szCs w:val="24"/>
        </w:rPr>
      </w:pPr>
      <w:r w:rsidRPr="00CF39E6">
        <w:rPr>
          <w:noProof/>
        </w:rPr>
        <w:drawing>
          <wp:inline distT="0" distB="0" distL="0" distR="0" wp14:anchorId="19EAEC34" wp14:editId="647435CB">
            <wp:extent cx="437197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725" w14:textId="77777777" w:rsidR="005D4CF6" w:rsidRDefault="00D91A54">
      <w:pPr>
        <w:jc w:val="center"/>
        <w:rPr>
          <w:i/>
        </w:rPr>
      </w:pPr>
      <w:r>
        <w:rPr>
          <w:i/>
        </w:rPr>
        <w:t>Рисунок 4(схема зависимости классов)</w:t>
      </w:r>
    </w:p>
    <w:p w14:paraId="2CF0D44B" w14:textId="77777777" w:rsidR="005D4CF6" w:rsidRDefault="005D4CF6">
      <w:pPr>
        <w:jc w:val="both"/>
        <w:rPr>
          <w:sz w:val="24"/>
          <w:szCs w:val="24"/>
        </w:rPr>
      </w:pPr>
    </w:p>
    <w:p w14:paraId="2E0D1BFC" w14:textId="77777777" w:rsidR="005D4CF6" w:rsidRDefault="005D4CF6">
      <w:pPr>
        <w:jc w:val="both"/>
        <w:rPr>
          <w:sz w:val="24"/>
          <w:szCs w:val="24"/>
        </w:rPr>
      </w:pPr>
    </w:p>
    <w:p w14:paraId="47F76B1D" w14:textId="77777777" w:rsidR="005D4CF6" w:rsidRPr="001F6F6C" w:rsidRDefault="00D91A54" w:rsidP="00371110">
      <w:pPr>
        <w:pStyle w:val="1"/>
        <w:rPr>
          <w:rFonts w:ascii="Times New Roman" w:hAnsi="Times New Roman" w:cs="Times New Roman"/>
        </w:rPr>
      </w:pPr>
      <w:bookmarkStart w:id="15" w:name="_Toc60001502"/>
      <w:r w:rsidRPr="00371110">
        <w:rPr>
          <w:rFonts w:ascii="Times New Roman" w:hAnsi="Times New Roman" w:cs="Times New Roman"/>
        </w:rPr>
        <w:t>Заключение</w:t>
      </w:r>
      <w:bookmarkEnd w:id="15"/>
    </w:p>
    <w:p w14:paraId="79D505D5" w14:textId="67F39E6E" w:rsidR="005D4CF6" w:rsidRDefault="00D91A54">
      <w:pPr>
        <w:rPr>
          <w:sz w:val="24"/>
          <w:szCs w:val="24"/>
        </w:rPr>
      </w:pPr>
      <w:r w:rsidRPr="00FE4893">
        <w:rPr>
          <w:sz w:val="24"/>
          <w:szCs w:val="24"/>
        </w:rPr>
        <w:t xml:space="preserve">Поставленная задача </w:t>
      </w:r>
      <w:r w:rsidR="001F6F6C">
        <w:rPr>
          <w:sz w:val="24"/>
          <w:szCs w:val="24"/>
        </w:rPr>
        <w:t xml:space="preserve">выполнена полностью - </w:t>
      </w:r>
      <w:r w:rsidRPr="00FE4893">
        <w:rPr>
          <w:sz w:val="24"/>
          <w:szCs w:val="24"/>
        </w:rPr>
        <w:t>реализован</w:t>
      </w:r>
      <w:r w:rsidR="001F6F6C">
        <w:rPr>
          <w:sz w:val="24"/>
          <w:szCs w:val="24"/>
        </w:rPr>
        <w:t>а</w:t>
      </w:r>
      <w:r w:rsidRPr="00FE4893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гра в жанре </w:t>
      </w:r>
      <w:r w:rsidR="00FD6484">
        <w:rPr>
          <w:sz w:val="24"/>
          <w:szCs w:val="24"/>
          <w:lang w:val="en-US"/>
        </w:rPr>
        <w:t>Galaga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>с механизмом</w:t>
      </w:r>
      <w:r w:rsidR="00FD6484" w:rsidRPr="00881218">
        <w:rPr>
          <w:sz w:val="24"/>
          <w:szCs w:val="24"/>
        </w:rPr>
        <w:t xml:space="preserve"> </w:t>
      </w:r>
      <w:r w:rsidR="00FD6484">
        <w:rPr>
          <w:sz w:val="24"/>
          <w:szCs w:val="24"/>
        </w:rPr>
        <w:t>управления космическим кораблем и уничтожения врагов</w:t>
      </w:r>
      <w:r w:rsidRPr="00FE4893">
        <w:rPr>
          <w:sz w:val="24"/>
          <w:szCs w:val="24"/>
        </w:rPr>
        <w:t>.</w:t>
      </w:r>
      <w:r w:rsidR="001F6F6C">
        <w:rPr>
          <w:sz w:val="24"/>
          <w:szCs w:val="24"/>
        </w:rPr>
        <w:t xml:space="preserve"> Также в игру были добавлены функция </w:t>
      </w:r>
      <w:r w:rsidR="00FD6484">
        <w:rPr>
          <w:sz w:val="24"/>
          <w:szCs w:val="24"/>
        </w:rPr>
        <w:t>перезапуска при смерти</w:t>
      </w:r>
      <w:r w:rsidR="001F6F6C">
        <w:rPr>
          <w:sz w:val="24"/>
          <w:szCs w:val="24"/>
        </w:rPr>
        <w:t>, которая приостанавливает</w:t>
      </w:r>
      <w:r w:rsidR="00FD6484">
        <w:rPr>
          <w:sz w:val="24"/>
          <w:szCs w:val="24"/>
        </w:rPr>
        <w:t xml:space="preserve"> всех врагов при проигрыше и</w:t>
      </w:r>
      <w:r w:rsidR="001F6F6C">
        <w:rPr>
          <w:sz w:val="24"/>
          <w:szCs w:val="24"/>
        </w:rPr>
        <w:t xml:space="preserve"> </w:t>
      </w:r>
      <w:r w:rsidR="00FD6484">
        <w:rPr>
          <w:sz w:val="24"/>
          <w:szCs w:val="24"/>
        </w:rPr>
        <w:t xml:space="preserve">позволяет начать игру заново, стартовое </w:t>
      </w:r>
      <w:r w:rsidR="001F6F6C">
        <w:rPr>
          <w:sz w:val="24"/>
          <w:szCs w:val="24"/>
        </w:rPr>
        <w:t>меню</w:t>
      </w:r>
      <w:r w:rsidR="00FD6484">
        <w:rPr>
          <w:sz w:val="24"/>
          <w:szCs w:val="24"/>
        </w:rPr>
        <w:t>, в котором есть возможность начать игру или выйти из нее</w:t>
      </w:r>
      <w:r w:rsidR="00360009">
        <w:rPr>
          <w:sz w:val="24"/>
          <w:szCs w:val="24"/>
        </w:rPr>
        <w:t>. Так же добавлены звуки выстрелов и графические модели игрока, врагов, выстрелов и фона.</w:t>
      </w:r>
      <w:r w:rsidR="001F6F6C">
        <w:rPr>
          <w:sz w:val="24"/>
          <w:szCs w:val="24"/>
        </w:rPr>
        <w:t xml:space="preserve"> </w:t>
      </w:r>
      <w:r w:rsidR="00360009">
        <w:rPr>
          <w:sz w:val="24"/>
          <w:szCs w:val="24"/>
        </w:rPr>
        <w:t>Помимо этого,</w:t>
      </w:r>
      <w:r>
        <w:rPr>
          <w:sz w:val="24"/>
          <w:szCs w:val="24"/>
        </w:rPr>
        <w:t xml:space="preserve"> были изучены новые аспекты программирования на языке C++.</w:t>
      </w:r>
      <w:r w:rsidR="001F6F6C">
        <w:rPr>
          <w:sz w:val="24"/>
          <w:szCs w:val="24"/>
        </w:rPr>
        <w:t>В том числе и работа с различными видами ресурсов, такими как звуки и картинки.</w:t>
      </w:r>
    </w:p>
    <w:p w14:paraId="7C4DB576" w14:textId="77777777" w:rsidR="005D4CF6" w:rsidRDefault="005D4CF6">
      <w:pPr>
        <w:jc w:val="both"/>
        <w:rPr>
          <w:sz w:val="24"/>
          <w:szCs w:val="24"/>
        </w:rPr>
      </w:pPr>
    </w:p>
    <w:p w14:paraId="4C375E16" w14:textId="77777777" w:rsidR="00E0280A" w:rsidRPr="00371110" w:rsidRDefault="00E0280A" w:rsidP="00371110">
      <w:pPr>
        <w:pStyle w:val="1"/>
        <w:rPr>
          <w:rFonts w:ascii="Times New Roman" w:hAnsi="Times New Roman" w:cs="Times New Roman"/>
        </w:rPr>
      </w:pPr>
      <w:bookmarkStart w:id="16" w:name="_Toc60001503"/>
      <w:r w:rsidRPr="00371110">
        <w:rPr>
          <w:rFonts w:ascii="Times New Roman" w:hAnsi="Times New Roman" w:cs="Times New Roman"/>
        </w:rPr>
        <w:lastRenderedPageBreak/>
        <w:t>Ссылки</w:t>
      </w:r>
      <w:bookmarkEnd w:id="16"/>
    </w:p>
    <w:p w14:paraId="03215354" w14:textId="7AC5CFB6" w:rsidR="00E0280A" w:rsidRPr="008E370A" w:rsidRDefault="00A70E2E" w:rsidP="00DA4BEA">
      <w:pPr>
        <w:pStyle w:val="af6"/>
        <w:numPr>
          <w:ilvl w:val="0"/>
          <w:numId w:val="4"/>
        </w:numPr>
        <w:rPr>
          <w:rStyle w:val="afb"/>
          <w:color w:val="auto"/>
          <w:u w:val="none"/>
        </w:rPr>
      </w:pPr>
      <w:r>
        <w:rPr>
          <w:sz w:val="24"/>
          <w:szCs w:val="24"/>
        </w:rPr>
        <w:t>Исходн</w:t>
      </w:r>
      <w:r w:rsidR="005C1207">
        <w:rPr>
          <w:sz w:val="24"/>
          <w:szCs w:val="24"/>
        </w:rPr>
        <w:t>ые файлы</w:t>
      </w:r>
      <w:r w:rsidR="00DA4BEA" w:rsidRPr="00183B40">
        <w:rPr>
          <w:sz w:val="24"/>
          <w:szCs w:val="24"/>
        </w:rPr>
        <w:t>:</w:t>
      </w:r>
      <w:r w:rsidR="00DA4BEA">
        <w:t xml:space="preserve"> </w:t>
      </w:r>
      <w:r w:rsidR="00360009" w:rsidRPr="00360009">
        <w:rPr>
          <w:rStyle w:val="afb"/>
          <w:sz w:val="24"/>
          <w:szCs w:val="24"/>
        </w:rPr>
        <w:t>https://github.com/avolkov00/Galaga</w:t>
      </w:r>
    </w:p>
    <w:p w14:paraId="75555DF5" w14:textId="3A5A0EC1" w:rsidR="008E370A" w:rsidRPr="00871F20" w:rsidRDefault="008E370A" w:rsidP="008E370A">
      <w:pPr>
        <w:pStyle w:val="af6"/>
        <w:numPr>
          <w:ilvl w:val="0"/>
          <w:numId w:val="4"/>
        </w:numPr>
        <w:rPr>
          <w:rStyle w:val="afb"/>
          <w:color w:val="000000" w:themeColor="text1"/>
          <w:u w:val="none"/>
        </w:rPr>
      </w:pPr>
      <w:r w:rsidRPr="008E370A">
        <w:rPr>
          <w:rStyle w:val="afb"/>
          <w:color w:val="000000" w:themeColor="text1"/>
          <w:sz w:val="24"/>
          <w:szCs w:val="24"/>
          <w:u w:val="none"/>
        </w:rPr>
        <w:t xml:space="preserve">Документация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Qt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:</w:t>
      </w:r>
      <w:r>
        <w:rPr>
          <w:rStyle w:val="afb"/>
          <w:color w:val="000000" w:themeColor="text1"/>
          <w:sz w:val="24"/>
          <w:szCs w:val="24"/>
          <w:u w:val="none"/>
        </w:rPr>
        <w:t xml:space="preserve"> </w:t>
      </w:r>
      <w:r w:rsidR="00871F20" w:rsidRPr="00871F20">
        <w:rPr>
          <w:rStyle w:val="afb"/>
          <w:color w:val="000000" w:themeColor="text1"/>
          <w:sz w:val="24"/>
          <w:szCs w:val="24"/>
          <w:u w:val="none"/>
        </w:rPr>
        <w:t>https://doc.qt.io/qt-5/</w:t>
      </w:r>
      <w:r w:rsidR="00871F20">
        <w:rPr>
          <w:rStyle w:val="afb"/>
          <w:color w:val="000000" w:themeColor="text1"/>
          <w:sz w:val="24"/>
          <w:szCs w:val="24"/>
          <w:u w:val="none"/>
        </w:rPr>
        <w:t xml:space="preserve"> </w:t>
      </w:r>
    </w:p>
    <w:p w14:paraId="2BF4E086" w14:textId="4F27CF8F" w:rsidR="00871F20" w:rsidRPr="00BC37B8" w:rsidRDefault="00BC37B8" w:rsidP="00BC37B8">
      <w:pPr>
        <w:pStyle w:val="af6"/>
        <w:numPr>
          <w:ilvl w:val="0"/>
          <w:numId w:val="4"/>
        </w:numPr>
        <w:rPr>
          <w:color w:val="000000" w:themeColor="text1"/>
        </w:rPr>
      </w:pPr>
      <w:r>
        <w:rPr>
          <w:rStyle w:val="afb"/>
          <w:color w:val="000000" w:themeColor="text1"/>
          <w:sz w:val="24"/>
          <w:szCs w:val="24"/>
          <w:u w:val="none"/>
          <w:lang w:val="en-US"/>
        </w:rPr>
        <w:t>C</w:t>
      </w:r>
      <w:r w:rsidRPr="00C70490">
        <w:rPr>
          <w:rStyle w:val="afb"/>
          <w:color w:val="000000" w:themeColor="text1"/>
          <w:sz w:val="24"/>
          <w:szCs w:val="24"/>
          <w:u w:val="none"/>
        </w:rPr>
        <w:t xml:space="preserve">++ 11: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http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:/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www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.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open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-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std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.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org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jtc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1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sc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22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wg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21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docs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papers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/2017/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n</w:t>
      </w:r>
      <w:r w:rsidRPr="00C70490">
        <w:rPr>
          <w:rStyle w:val="afb"/>
          <w:color w:val="000000" w:themeColor="text1"/>
          <w:sz w:val="24"/>
          <w:szCs w:val="24"/>
          <w:u w:val="none"/>
        </w:rPr>
        <w:t>4713.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pdf</w:t>
      </w:r>
    </w:p>
    <w:p w14:paraId="1C6974CB" w14:textId="77777777" w:rsidR="00360009" w:rsidRPr="00360009" w:rsidRDefault="00360009" w:rsidP="00360009">
      <w:pPr>
        <w:pStyle w:val="af6"/>
        <w:numPr>
          <w:ilvl w:val="0"/>
          <w:numId w:val="4"/>
        </w:numPr>
        <w:rPr>
          <w:rStyle w:val="afb"/>
          <w:color w:val="auto"/>
          <w:u w:val="none"/>
        </w:rPr>
      </w:pPr>
      <w:r>
        <w:rPr>
          <w:sz w:val="24"/>
          <w:szCs w:val="24"/>
        </w:rPr>
        <w:t>Текстуры</w:t>
      </w:r>
      <w:r w:rsidR="009B556E">
        <w:rPr>
          <w:sz w:val="24"/>
          <w:szCs w:val="24"/>
        </w:rPr>
        <w:t xml:space="preserve">: </w:t>
      </w:r>
      <w:hyperlink r:id="rId16" w:history="1">
        <w:r w:rsidRPr="006D4F96">
          <w:rPr>
            <w:rStyle w:val="afb"/>
            <w:sz w:val="24"/>
            <w:szCs w:val="24"/>
          </w:rPr>
          <w:t>https://www.pngwing.com/en/free-png-ykljd</w:t>
        </w:r>
      </w:hyperlink>
    </w:p>
    <w:p w14:paraId="5D08B446" w14:textId="227277C5" w:rsidR="00EF0842" w:rsidRPr="00360009" w:rsidRDefault="00A70E2E" w:rsidP="00360009">
      <w:pPr>
        <w:pStyle w:val="af6"/>
        <w:numPr>
          <w:ilvl w:val="0"/>
          <w:numId w:val="4"/>
        </w:numPr>
      </w:pPr>
      <w:r w:rsidRPr="00360009">
        <w:rPr>
          <w:sz w:val="24"/>
          <w:szCs w:val="24"/>
        </w:rPr>
        <w:t>З</w:t>
      </w:r>
      <w:r w:rsidR="005A5286" w:rsidRPr="00360009">
        <w:rPr>
          <w:sz w:val="24"/>
          <w:szCs w:val="24"/>
        </w:rPr>
        <w:t xml:space="preserve">вуки: </w:t>
      </w:r>
      <w:r w:rsidR="00360009" w:rsidRPr="00360009">
        <w:rPr>
          <w:rStyle w:val="afb"/>
          <w:sz w:val="24"/>
          <w:szCs w:val="24"/>
          <w:lang w:val="en-US"/>
        </w:rPr>
        <w:t>https</w:t>
      </w:r>
      <w:r w:rsidR="00360009" w:rsidRPr="00360009">
        <w:rPr>
          <w:rStyle w:val="afb"/>
          <w:sz w:val="24"/>
          <w:szCs w:val="24"/>
        </w:rPr>
        <w:t>://</w:t>
      </w:r>
      <w:r w:rsidR="00360009" w:rsidRPr="00360009">
        <w:rPr>
          <w:rStyle w:val="afb"/>
          <w:sz w:val="24"/>
          <w:szCs w:val="24"/>
          <w:lang w:val="en-US"/>
        </w:rPr>
        <w:t>zvukipro</w:t>
      </w:r>
      <w:r w:rsidR="00360009" w:rsidRPr="00360009">
        <w:rPr>
          <w:rStyle w:val="afb"/>
          <w:sz w:val="24"/>
          <w:szCs w:val="24"/>
        </w:rPr>
        <w:t>.</w:t>
      </w:r>
      <w:r w:rsidR="00360009" w:rsidRPr="00360009">
        <w:rPr>
          <w:rStyle w:val="afb"/>
          <w:sz w:val="24"/>
          <w:szCs w:val="24"/>
          <w:lang w:val="en-US"/>
        </w:rPr>
        <w:t>com</w:t>
      </w:r>
      <w:r w:rsidR="00360009" w:rsidRPr="00360009">
        <w:rPr>
          <w:rStyle w:val="afb"/>
          <w:sz w:val="24"/>
          <w:szCs w:val="24"/>
        </w:rPr>
        <w:t>/</w:t>
      </w:r>
      <w:r w:rsidR="00360009" w:rsidRPr="00360009">
        <w:rPr>
          <w:rStyle w:val="afb"/>
          <w:sz w:val="24"/>
          <w:szCs w:val="24"/>
          <w:lang w:val="en-US"/>
        </w:rPr>
        <w:t>oryjie</w:t>
      </w:r>
      <w:r w:rsidR="00360009" w:rsidRPr="00360009">
        <w:rPr>
          <w:rStyle w:val="afb"/>
          <w:sz w:val="24"/>
          <w:szCs w:val="24"/>
        </w:rPr>
        <w:t>/196-</w:t>
      </w:r>
      <w:r w:rsidR="00360009" w:rsidRPr="00360009">
        <w:rPr>
          <w:rStyle w:val="afb"/>
          <w:sz w:val="24"/>
          <w:szCs w:val="24"/>
          <w:lang w:val="en-US"/>
        </w:rPr>
        <w:t>zvuki</w:t>
      </w:r>
      <w:r w:rsidR="00360009" w:rsidRPr="00360009">
        <w:rPr>
          <w:rStyle w:val="afb"/>
          <w:sz w:val="24"/>
          <w:szCs w:val="24"/>
        </w:rPr>
        <w:t>-</w:t>
      </w:r>
      <w:r w:rsidR="00360009" w:rsidRPr="00360009">
        <w:rPr>
          <w:rStyle w:val="afb"/>
          <w:sz w:val="24"/>
          <w:szCs w:val="24"/>
          <w:lang w:val="en-US"/>
        </w:rPr>
        <w:t>blastera</w:t>
      </w:r>
      <w:r w:rsidR="00360009" w:rsidRPr="00360009">
        <w:rPr>
          <w:rStyle w:val="afb"/>
          <w:sz w:val="24"/>
          <w:szCs w:val="24"/>
        </w:rPr>
        <w:t>.</w:t>
      </w:r>
      <w:r w:rsidR="00360009" w:rsidRPr="00360009">
        <w:rPr>
          <w:rStyle w:val="afb"/>
          <w:sz w:val="24"/>
          <w:szCs w:val="24"/>
          <w:lang w:val="en-US"/>
        </w:rPr>
        <w:t>html</w:t>
      </w:r>
      <w:r w:rsidR="00360009" w:rsidRPr="00360009">
        <w:t xml:space="preserve"> </w:t>
      </w:r>
    </w:p>
    <w:p w14:paraId="31F8BDBE" w14:textId="77777777" w:rsidR="005D4CF6" w:rsidRDefault="005D4CF6">
      <w:pPr>
        <w:jc w:val="center"/>
      </w:pPr>
    </w:p>
    <w:p w14:paraId="2E93F379" w14:textId="77777777" w:rsidR="005D4CF6" w:rsidRDefault="005D4CF6">
      <w:pPr>
        <w:jc w:val="center"/>
      </w:pPr>
    </w:p>
    <w:p w14:paraId="7CF02D70" w14:textId="77777777" w:rsidR="005D4CF6" w:rsidRDefault="005D4CF6"/>
    <w:p w14:paraId="250C22A4" w14:textId="77777777" w:rsidR="005D4CF6" w:rsidRDefault="005D4CF6"/>
    <w:p w14:paraId="5D99B848" w14:textId="77777777" w:rsidR="005D4CF6" w:rsidRDefault="005D4CF6">
      <w:pPr>
        <w:jc w:val="center"/>
      </w:pPr>
    </w:p>
    <w:sectPr w:rsidR="005D4CF6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440" w:right="709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DC6E" w14:textId="77777777" w:rsidR="00214770" w:rsidRDefault="00214770">
      <w:r>
        <w:separator/>
      </w:r>
    </w:p>
  </w:endnote>
  <w:endnote w:type="continuationSeparator" w:id="0">
    <w:p w14:paraId="47711792" w14:textId="77777777" w:rsidR="00214770" w:rsidRDefault="0021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4D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C65FD4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1A6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F6C">
      <w:rPr>
        <w:noProof/>
        <w:color w:val="000000"/>
      </w:rPr>
      <w:t>8</w:t>
    </w:r>
    <w:r>
      <w:rPr>
        <w:color w:val="000000"/>
      </w:rPr>
      <w:fldChar w:fldCharType="end"/>
    </w:r>
  </w:p>
  <w:p w14:paraId="7CDBAE05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1ABFD" w14:textId="77777777" w:rsidR="00214770" w:rsidRDefault="00214770">
      <w:r>
        <w:separator/>
      </w:r>
    </w:p>
  </w:footnote>
  <w:footnote w:type="continuationSeparator" w:id="0">
    <w:p w14:paraId="1FABFB0D" w14:textId="77777777" w:rsidR="00214770" w:rsidRDefault="0021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8C4F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69A112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1D43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2774A1DB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9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3662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AE0E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F6"/>
    <w:rsid w:val="00040D38"/>
    <w:rsid w:val="000B36A6"/>
    <w:rsid w:val="00112E95"/>
    <w:rsid w:val="00140DC4"/>
    <w:rsid w:val="001539B9"/>
    <w:rsid w:val="00182640"/>
    <w:rsid w:val="00183B40"/>
    <w:rsid w:val="001C7871"/>
    <w:rsid w:val="001D4556"/>
    <w:rsid w:val="001D4DDA"/>
    <w:rsid w:val="001E2FFE"/>
    <w:rsid w:val="001F6F6C"/>
    <w:rsid w:val="00214770"/>
    <w:rsid w:val="00360009"/>
    <w:rsid w:val="00371110"/>
    <w:rsid w:val="00374B3C"/>
    <w:rsid w:val="003D38F3"/>
    <w:rsid w:val="003F3A6E"/>
    <w:rsid w:val="0043253A"/>
    <w:rsid w:val="0048741B"/>
    <w:rsid w:val="004D096E"/>
    <w:rsid w:val="004D3BD5"/>
    <w:rsid w:val="005A1514"/>
    <w:rsid w:val="005A5286"/>
    <w:rsid w:val="005B1753"/>
    <w:rsid w:val="005C1207"/>
    <w:rsid w:val="005D4CF6"/>
    <w:rsid w:val="00640345"/>
    <w:rsid w:val="006D3417"/>
    <w:rsid w:val="00710ADA"/>
    <w:rsid w:val="00871F20"/>
    <w:rsid w:val="00881218"/>
    <w:rsid w:val="008A2C8C"/>
    <w:rsid w:val="008B3DFB"/>
    <w:rsid w:val="008B4F6F"/>
    <w:rsid w:val="008E370A"/>
    <w:rsid w:val="008F794D"/>
    <w:rsid w:val="00971889"/>
    <w:rsid w:val="009B248F"/>
    <w:rsid w:val="009B556E"/>
    <w:rsid w:val="00A051FA"/>
    <w:rsid w:val="00A70E2E"/>
    <w:rsid w:val="00AC2E01"/>
    <w:rsid w:val="00B42514"/>
    <w:rsid w:val="00B54419"/>
    <w:rsid w:val="00B8555F"/>
    <w:rsid w:val="00B907CB"/>
    <w:rsid w:val="00BC37B8"/>
    <w:rsid w:val="00C430FA"/>
    <w:rsid w:val="00C70490"/>
    <w:rsid w:val="00CB24DD"/>
    <w:rsid w:val="00CF39E6"/>
    <w:rsid w:val="00D50076"/>
    <w:rsid w:val="00D91A54"/>
    <w:rsid w:val="00D97678"/>
    <w:rsid w:val="00DA466E"/>
    <w:rsid w:val="00DA4BEA"/>
    <w:rsid w:val="00E0280A"/>
    <w:rsid w:val="00E60316"/>
    <w:rsid w:val="00E606C1"/>
    <w:rsid w:val="00E92BE2"/>
    <w:rsid w:val="00ED64CD"/>
    <w:rsid w:val="00EF0089"/>
    <w:rsid w:val="00EF0842"/>
    <w:rsid w:val="00EF51D5"/>
    <w:rsid w:val="00F46833"/>
    <w:rsid w:val="00F92A87"/>
    <w:rsid w:val="00FB4676"/>
    <w:rsid w:val="00FD2A13"/>
    <w:rsid w:val="00FD4FE6"/>
    <w:rsid w:val="00FD6484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C90"/>
  <w15:docId w15:val="{5B620299-6DED-41C7-A8A9-9EBC163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7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540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semiHidden/>
    <w:rsid w:val="00E55D99"/>
    <w:rPr>
      <w:vertAlign w:val="superscript"/>
    </w:rPr>
  </w:style>
  <w:style w:type="paragraph" w:styleId="ab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rsid w:val="000D2BAF"/>
    <w:rPr>
      <w:sz w:val="16"/>
      <w:szCs w:val="16"/>
    </w:rPr>
  </w:style>
  <w:style w:type="paragraph" w:styleId="af0">
    <w:name w:val="annotation text"/>
    <w:basedOn w:val="a"/>
    <w:link w:val="af1"/>
    <w:rsid w:val="000D2BAF"/>
  </w:style>
  <w:style w:type="character" w:customStyle="1" w:styleId="af1">
    <w:name w:val="Текст примечания Знак"/>
    <w:basedOn w:val="a0"/>
    <w:link w:val="af0"/>
    <w:rsid w:val="000D2BAF"/>
  </w:style>
  <w:style w:type="paragraph" w:styleId="af2">
    <w:name w:val="annotation subject"/>
    <w:basedOn w:val="af0"/>
    <w:next w:val="af0"/>
    <w:link w:val="af3"/>
    <w:rsid w:val="000D2BAF"/>
    <w:rPr>
      <w:b/>
      <w:bCs/>
    </w:rPr>
  </w:style>
  <w:style w:type="character" w:customStyle="1" w:styleId="af3">
    <w:name w:val="Тема примечания Знак"/>
    <w:basedOn w:val="af1"/>
    <w:link w:val="af2"/>
    <w:rsid w:val="000D2BAF"/>
    <w:rPr>
      <w:b/>
      <w:bCs/>
    </w:rPr>
  </w:style>
  <w:style w:type="character" w:customStyle="1" w:styleId="a4">
    <w:name w:val="Заголовок Знак"/>
    <w:basedOn w:val="a0"/>
    <w:link w:val="a3"/>
    <w:rsid w:val="0032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58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List Paragraph"/>
    <w:basedOn w:val="a"/>
    <w:uiPriority w:val="34"/>
    <w:qFormat/>
    <w:rsid w:val="00131D7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14790F"/>
    <w:rPr>
      <w:color w:val="808080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unhideWhenUsed/>
    <w:rsid w:val="00710AD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0ADA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37111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71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110"/>
    <w:pPr>
      <w:spacing w:after="100"/>
      <w:ind w:left="200"/>
    </w:pPr>
  </w:style>
  <w:style w:type="character" w:styleId="afd">
    <w:name w:val="Unresolved Mention"/>
    <w:basedOn w:val="a0"/>
    <w:uiPriority w:val="99"/>
    <w:semiHidden/>
    <w:unhideWhenUsed/>
    <w:rsid w:val="008E370A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C78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ngwing.com/en/free-png-yklj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volkov00/Galaga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efS80NZdKSz0lsj+/OWs1p0fg==">AMUW2mW7ugKq+SPn6o3oBVh7vN/hrbT12oWcs10txups4hcpuT9FEf3hTOUBFgJyYUPPmHF495UjzGvtpoyhr5F5yGMk1mPGyAZkumXeZsB/kqJGj1yPqBB32AR7glijTdyq/2/YZJk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0F3FB2-6D75-4BA6-80D7-D72C01BA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Артём Волков</cp:lastModifiedBy>
  <cp:revision>8</cp:revision>
  <dcterms:created xsi:type="dcterms:W3CDTF">2020-12-27T19:43:00Z</dcterms:created>
  <dcterms:modified xsi:type="dcterms:W3CDTF">2020-12-27T20:00:00Z</dcterms:modified>
</cp:coreProperties>
</file>